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0C5F92C7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401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7F14E5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053FC76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1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E30860">
        <w:rPr>
          <w:rFonts w:ascii="Times New Roman" w:eastAsia="Calibri" w:hAnsi="Times New Roman" w:cs="Times New Roman"/>
          <w:sz w:val="28"/>
          <w:szCs w:val="28"/>
        </w:rPr>
        <w:t>catorz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E30860">
        <w:rPr>
          <w:rFonts w:ascii="Times New Roman" w:eastAsia="Calibri" w:hAnsi="Times New Roman" w:cs="Times New Roman"/>
          <w:sz w:val="28"/>
          <w:szCs w:val="28"/>
        </w:rPr>
        <w:t>outub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645AB168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0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07BCBE54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0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7261946C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0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925EDD" w14:textId="77777777" w:rsidR="00BB4460" w:rsidRDefault="00BB4460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Hlk107844314"/>
    </w:p>
    <w:bookmarkEnd w:id="0"/>
    <w:p w14:paraId="791E45AE" w14:textId="144F3F4C" w:rsidR="00630FAA" w:rsidRDefault="00630FAA" w:rsidP="00630F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</w:t>
      </w:r>
      <w:r w:rsidR="00E3086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84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</w:t>
      </w:r>
      <w:r w:rsidR="00382C30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Lei</w:t>
      </w:r>
      <w:r w:rsidR="00E308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omplementa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nº 0</w:t>
      </w:r>
      <w:r w:rsidR="00E30860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382C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 0</w:t>
      </w:r>
      <w:r w:rsidR="00E30860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19640E89" w14:textId="7466A712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E8E6E05" w14:textId="452DB251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E30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Complement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E30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64B2AB0B" w14:textId="6141EC20" w:rsidR="00630FAA" w:rsidRDefault="00630FAA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056669A" w14:textId="3FAEDA1D" w:rsidR="00382C30" w:rsidRDefault="00382C30" w:rsidP="00382C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E30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Complement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E308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1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390C84FB" w14:textId="77777777" w:rsidR="00382C30" w:rsidRDefault="00382C30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1721EC4" w14:textId="21AF3708" w:rsidR="00D365F8" w:rsidRDefault="00D365F8" w:rsidP="00D365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</w:t>
      </w:r>
      <w:r w:rsidR="00613F0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80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3</w:t>
      </w:r>
      <w:r w:rsidR="00613F01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42134242" w14:textId="77777777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7E1BDF5" w14:textId="5BD74074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="00613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8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28194E88" w14:textId="4C87AD19" w:rsidR="00F707B4" w:rsidRDefault="00F707B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C858B35" w14:textId="6BE2E735" w:rsidR="00C97A14" w:rsidRDefault="00C97A14" w:rsidP="00C97A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</w:t>
      </w:r>
      <w:r w:rsidR="00C6292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81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</w:t>
      </w:r>
      <w:r w:rsidR="00C6292A">
        <w:rPr>
          <w:rFonts w:ascii="Times New Roman" w:eastAsia="Calibri" w:hAnsi="Times New Roman" w:cs="Times New Roman"/>
          <w:color w:val="000000"/>
          <w:sz w:val="28"/>
          <w:szCs w:val="28"/>
        </w:rPr>
        <w:t>3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6A3A3EA0" w14:textId="77777777" w:rsidR="00C97A14" w:rsidRDefault="00C97A14" w:rsidP="00C97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5781802D" w14:textId="79D5E5B5" w:rsidR="00C97A14" w:rsidRDefault="00C97A14" w:rsidP="00C97A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C629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9</w:t>
      </w:r>
      <w:bookmarkStart w:id="1" w:name="_GoBack"/>
      <w:bookmarkEnd w:id="1"/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0C087BE4" w14:textId="77777777" w:rsidR="00C97A14" w:rsidRDefault="00C97A1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C1CB407" w14:textId="387A4374" w:rsidR="00CC7133" w:rsidRDefault="00CC7133" w:rsidP="00CC71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8</w:t>
      </w:r>
      <w:r w:rsidR="00E76082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9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</w:t>
      </w:r>
      <w:r w:rsidR="00E76082">
        <w:rPr>
          <w:rFonts w:ascii="Times New Roman" w:eastAsia="Calibri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6433383F" w14:textId="77777777" w:rsidR="00CC7133" w:rsidRDefault="00CC7133" w:rsidP="00CC7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1C01C293" w14:textId="2DDA5FD9" w:rsidR="00CC7133" w:rsidRDefault="00CC7133" w:rsidP="00CC71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E760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0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7A813D94" w14:textId="77777777" w:rsidR="00C519A1" w:rsidRDefault="00C519A1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CDD1E0D" w14:textId="5A246B9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CA085BB" w14:textId="7777777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E400C4A" w:rsidR="004A790B" w:rsidRDefault="00BE382C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não havendo mais matérias para o expediente, passo para o uso da tribuna</w:t>
      </w: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E2747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61D6B2E8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16577A64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44DC53C6" w14:textId="33499AAE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</w:p>
    <w:p w14:paraId="53B2DDE1" w14:textId="72B626F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012B11" w14:textId="77777777" w:rsidR="00B714C9" w:rsidRDefault="00B714C9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43C5203B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C724043" w14:textId="46183975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A6125BB" w14:textId="6BF143CF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1C343FA" w14:textId="71050BFE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9AA0236" w14:textId="3A23C409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9244EC3" w14:textId="77777777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A8413DD" w14:textId="77777777" w:rsidR="00E30860" w:rsidRDefault="00E30860" w:rsidP="00613F0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586ED4B" w14:textId="77777777" w:rsidR="00E30860" w:rsidRDefault="00E30860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37FB0F4E" w:rsidR="00E2747D" w:rsidRPr="00CA2606" w:rsidRDefault="00E2747D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D6C1B0B" w14:textId="1833AB79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2" w:name="_Hlk107844857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BE38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 w:rsidR="00613F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 w:rsidR="00630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630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rdinári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456B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="00613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43D3371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3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630F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 w:rsidR="002B70B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456B2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 w:rsidR="00613F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3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1614EB31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630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dinária</w:t>
      </w:r>
      <w:r w:rsidR="002B70B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456B2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="00613F0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07DE981D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630FAA">
        <w:rPr>
          <w:rFonts w:ascii="Times New Roman" w:eastAsia="Times New Roman" w:hAnsi="Times New Roman" w:cs="Times New Roman"/>
          <w:sz w:val="28"/>
          <w:szCs w:val="28"/>
          <w:lang w:eastAsia="pt-BR"/>
        </w:rPr>
        <w:t>Ordinária</w:t>
      </w:r>
      <w:r w:rsidR="00E405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456B23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="00613F01">
        <w:rPr>
          <w:rFonts w:ascii="Times New Roman" w:eastAsia="Times New Roman" w:hAnsi="Times New Roman" w:cs="Times New Roman"/>
          <w:sz w:val="28"/>
          <w:szCs w:val="28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2A6B830" w14:textId="77777777" w:rsidR="00ED431F" w:rsidRDefault="00ED431F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453ACF6" w14:textId="670935F9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630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dinária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456B2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="00613F0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2"/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77B30" w14:textId="77777777" w:rsidR="00ED431F" w:rsidRPr="00E2747D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9F52A13" w14:textId="0B5664A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C6021C7" w14:textId="77777777" w:rsidR="00FB4A1A" w:rsidRDefault="00FB4A1A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0A04FFC" w14:textId="77777777" w:rsidR="00E76082" w:rsidRDefault="00E76082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185F9991" w14:textId="2D9BE4AB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613F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lastRenderedPageBreak/>
        <w:t>SOLICITO A LEITURA DO PARECER CONJUNTO DE Nº 0</w:t>
      </w:r>
      <w:r w:rsidR="00BE382C" w:rsidRPr="00613F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4</w:t>
      </w:r>
      <w:r w:rsidR="00613F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7</w:t>
      </w:r>
      <w:r w:rsidRPr="00613F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613F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t-BR"/>
        </w:rPr>
        <w:t>2</w:t>
      </w:r>
      <w:r w:rsidRPr="00613F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, </w:t>
      </w:r>
      <w:r w:rsidRPr="00613F01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 xml:space="preserve">das Comissões de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Justiça e Redação</w:t>
      </w:r>
      <w:r w:rsidR="00456B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, Finanças e Orçamento referent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456B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="00613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8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693009B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08B053C" w14:textId="262E4F6C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456B2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 w:rsidR="00613F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8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2054C137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E851C8A" w14:textId="5BE0E1C5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456B2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="00613F0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8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3A4D7DE" w14:textId="77777777" w:rsidR="00DE06A5" w:rsidRPr="00E2747D" w:rsidRDefault="00DE06A5" w:rsidP="00DE0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5FA0B54" w14:textId="4B851C3F" w:rsidR="00DE06A5" w:rsidRPr="00E2747D" w:rsidRDefault="00DE06A5" w:rsidP="00DE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rdinária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456B23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="00613F01">
        <w:rPr>
          <w:rFonts w:ascii="Times New Roman" w:eastAsia="Times New Roman" w:hAnsi="Times New Roman" w:cs="Times New Roman"/>
          <w:sz w:val="28"/>
          <w:szCs w:val="28"/>
          <w:lang w:eastAsia="pt-BR"/>
        </w:rPr>
        <w:t>8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49191BF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F912C5F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F600624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1D84D73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21FFB5D" w14:textId="77777777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FFAD64F" w14:textId="381BBBD8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456B2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="00613F0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8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4FC5F08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0D67094" w14:textId="424D0879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04AEF90" w14:textId="75D52679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E04DC94" w14:textId="77777777" w:rsidR="00FB4A1A" w:rsidRPr="00E2747D" w:rsidRDefault="00FB4A1A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3CAE799" w14:textId="77777777" w:rsidR="00DE06A5" w:rsidRDefault="00DE06A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7AB2BE" w14:textId="1E8A8178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5A700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SOLICITO A LEITURA DO PARECER CONJUNTO DE Nº 04</w:t>
      </w:r>
      <w:r w:rsidR="005A7008" w:rsidRPr="005A700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8</w:t>
      </w:r>
      <w:r w:rsidRPr="005A700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5A70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t-BR"/>
        </w:rPr>
        <w:t>2</w:t>
      </w:r>
      <w:r w:rsidRPr="005A700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, </w:t>
      </w:r>
      <w:r w:rsidRPr="005A7008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 xml:space="preserve">das Comissões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E760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40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39282254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3B9BB5E" w14:textId="493C0291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E760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40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1755F099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6FBE330" w14:textId="178FAAB0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E7608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0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8479ED4" w14:textId="77777777" w:rsidR="00FB4A1A" w:rsidRPr="00E2747D" w:rsidRDefault="00FB4A1A" w:rsidP="00FB4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EA4DE32" w14:textId="13D73492" w:rsidR="00FB4A1A" w:rsidRPr="00E2747D" w:rsidRDefault="00FB4A1A" w:rsidP="00FB4A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rdinária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E76082">
        <w:rPr>
          <w:rFonts w:ascii="Times New Roman" w:eastAsia="Times New Roman" w:hAnsi="Times New Roman" w:cs="Times New Roman"/>
          <w:sz w:val="28"/>
          <w:szCs w:val="28"/>
          <w:lang w:eastAsia="pt-BR"/>
        </w:rPr>
        <w:t>40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5ECD9F6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A729C3E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9E0C340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EAF4817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56D6C08" w14:textId="77777777" w:rsidR="00FB4A1A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1D621EF" w14:textId="4C38FD8D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E7608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0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EE09C0D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9CF6A79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19047A0" w14:textId="38CFC8BB" w:rsidR="00ED431F" w:rsidRDefault="00ED431F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654933D" w14:textId="45A154D1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3F9E9B" w14:textId="78B4817D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FD888CE" w14:textId="3C6B0B4B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19D2106" w14:textId="3408C8C9" w:rsidR="00965990" w:rsidRDefault="00965990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00B862F" w14:textId="77777777" w:rsidR="00965990" w:rsidRDefault="00965990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53E9D7FA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462879B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F3D815A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428B409" w:rsidR="00E2747D" w:rsidRPr="00E2747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2059A322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>
        <w:rPr>
          <w:rFonts w:ascii="Times New Roman" w:eastAsia="Calibri" w:hAnsi="Times New Roman" w:cs="Times New Roman"/>
          <w:bCs/>
          <w:sz w:val="28"/>
          <w:szCs w:val="28"/>
        </w:rPr>
        <w:t>401</w:t>
      </w:r>
      <w:r w:rsidR="00B714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53760"/>
    <w:rsid w:val="000A0512"/>
    <w:rsid w:val="000A6AA7"/>
    <w:rsid w:val="000B6BA1"/>
    <w:rsid w:val="000D4BEB"/>
    <w:rsid w:val="000E44A1"/>
    <w:rsid w:val="000F1A71"/>
    <w:rsid w:val="000F4388"/>
    <w:rsid w:val="0011662E"/>
    <w:rsid w:val="00140870"/>
    <w:rsid w:val="001C5E1A"/>
    <w:rsid w:val="002372EC"/>
    <w:rsid w:val="00253DA9"/>
    <w:rsid w:val="00271E89"/>
    <w:rsid w:val="00275534"/>
    <w:rsid w:val="00287B95"/>
    <w:rsid w:val="002B70BF"/>
    <w:rsid w:val="002E1387"/>
    <w:rsid w:val="00302498"/>
    <w:rsid w:val="00337086"/>
    <w:rsid w:val="00343FF3"/>
    <w:rsid w:val="00380642"/>
    <w:rsid w:val="00382C30"/>
    <w:rsid w:val="003B358A"/>
    <w:rsid w:val="003C1F65"/>
    <w:rsid w:val="003D37DA"/>
    <w:rsid w:val="003D6DD1"/>
    <w:rsid w:val="00444874"/>
    <w:rsid w:val="0045294A"/>
    <w:rsid w:val="00456B23"/>
    <w:rsid w:val="00473452"/>
    <w:rsid w:val="004A790B"/>
    <w:rsid w:val="004D0E76"/>
    <w:rsid w:val="004D1946"/>
    <w:rsid w:val="0050539B"/>
    <w:rsid w:val="00540803"/>
    <w:rsid w:val="005430FA"/>
    <w:rsid w:val="00554420"/>
    <w:rsid w:val="005545E2"/>
    <w:rsid w:val="00563E5C"/>
    <w:rsid w:val="00565DE7"/>
    <w:rsid w:val="005702EA"/>
    <w:rsid w:val="00596D72"/>
    <w:rsid w:val="005A7008"/>
    <w:rsid w:val="005E5143"/>
    <w:rsid w:val="005E5CBD"/>
    <w:rsid w:val="00613F01"/>
    <w:rsid w:val="00630FAA"/>
    <w:rsid w:val="00661BF1"/>
    <w:rsid w:val="00690DEF"/>
    <w:rsid w:val="006A14FE"/>
    <w:rsid w:val="006C7AAC"/>
    <w:rsid w:val="00745DFB"/>
    <w:rsid w:val="00771071"/>
    <w:rsid w:val="007A1B77"/>
    <w:rsid w:val="007A5403"/>
    <w:rsid w:val="007F14E5"/>
    <w:rsid w:val="00811D58"/>
    <w:rsid w:val="00854B75"/>
    <w:rsid w:val="00855EF8"/>
    <w:rsid w:val="008A24D6"/>
    <w:rsid w:val="008D7AF5"/>
    <w:rsid w:val="008E59F3"/>
    <w:rsid w:val="00917E3C"/>
    <w:rsid w:val="00953DE1"/>
    <w:rsid w:val="00960F43"/>
    <w:rsid w:val="009613FE"/>
    <w:rsid w:val="00965990"/>
    <w:rsid w:val="009A4C4C"/>
    <w:rsid w:val="009B1F8E"/>
    <w:rsid w:val="009B7F9E"/>
    <w:rsid w:val="009C3A06"/>
    <w:rsid w:val="00AA1BDF"/>
    <w:rsid w:val="00AA4C0D"/>
    <w:rsid w:val="00AB38E7"/>
    <w:rsid w:val="00AE1CD7"/>
    <w:rsid w:val="00B42AF7"/>
    <w:rsid w:val="00B714C9"/>
    <w:rsid w:val="00B71E36"/>
    <w:rsid w:val="00B72E50"/>
    <w:rsid w:val="00B7727F"/>
    <w:rsid w:val="00B90035"/>
    <w:rsid w:val="00BB4460"/>
    <w:rsid w:val="00BE0A1B"/>
    <w:rsid w:val="00BE382C"/>
    <w:rsid w:val="00C060EE"/>
    <w:rsid w:val="00C257E0"/>
    <w:rsid w:val="00C436E7"/>
    <w:rsid w:val="00C519A1"/>
    <w:rsid w:val="00C6292A"/>
    <w:rsid w:val="00C97A14"/>
    <w:rsid w:val="00CA2606"/>
    <w:rsid w:val="00CB7232"/>
    <w:rsid w:val="00CB7E75"/>
    <w:rsid w:val="00CC2BF8"/>
    <w:rsid w:val="00CC7133"/>
    <w:rsid w:val="00D107A0"/>
    <w:rsid w:val="00D365F8"/>
    <w:rsid w:val="00D43CE1"/>
    <w:rsid w:val="00D51201"/>
    <w:rsid w:val="00D75E0B"/>
    <w:rsid w:val="00DB4ECA"/>
    <w:rsid w:val="00DC0304"/>
    <w:rsid w:val="00DE06A5"/>
    <w:rsid w:val="00DE7FC6"/>
    <w:rsid w:val="00E2747D"/>
    <w:rsid w:val="00E30860"/>
    <w:rsid w:val="00E36085"/>
    <w:rsid w:val="00E40578"/>
    <w:rsid w:val="00E76082"/>
    <w:rsid w:val="00E77778"/>
    <w:rsid w:val="00E933DD"/>
    <w:rsid w:val="00ED431F"/>
    <w:rsid w:val="00EF0D0C"/>
    <w:rsid w:val="00EF11FF"/>
    <w:rsid w:val="00EF67F0"/>
    <w:rsid w:val="00F707B4"/>
    <w:rsid w:val="00F716B4"/>
    <w:rsid w:val="00F916C4"/>
    <w:rsid w:val="00FA676F"/>
    <w:rsid w:val="00FB4A1A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23F1-299B-4198-B811-44628F21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6</cp:revision>
  <cp:lastPrinted>2022-09-19T20:58:00Z</cp:lastPrinted>
  <dcterms:created xsi:type="dcterms:W3CDTF">2022-10-14T18:01:00Z</dcterms:created>
  <dcterms:modified xsi:type="dcterms:W3CDTF">2022-10-14T21:28:00Z</dcterms:modified>
</cp:coreProperties>
</file>